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4E14FA" w14:paraId="528517E8" w14:textId="77777777" w:rsidTr="00071C05">
        <w:tc>
          <w:tcPr>
            <w:tcW w:w="3686" w:type="dxa"/>
          </w:tcPr>
          <w:p w14:paraId="0C90BB49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276D8C54" w14:textId="77777777" w:rsidR="004E14FA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30AD3DD2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012969D3" w14:textId="77777777" w:rsidR="004E14FA" w:rsidRPr="00BE2F60" w:rsidRDefault="004E14FA" w:rsidP="00071C05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>
              <w:rPr>
                <w:color w:val="000000"/>
                <w:lang w:val="sr-Latn-RS"/>
              </w:rPr>
              <w:t xml:space="preserve"> </w:t>
            </w:r>
          </w:p>
          <w:p w14:paraId="2CCD7089" w14:textId="77777777" w:rsidR="004E14FA" w:rsidRPr="00FC7B8B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>
              <w:rPr>
                <w:color w:val="000000"/>
                <w:lang w:val="sr-Latn-ME"/>
              </w:rPr>
              <w:t xml:space="preserve">    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ME"/>
              </w:rPr>
              <w:t xml:space="preserve">    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 w:rsidRPr="00FC7B8B">
              <w:rPr>
                <w:color w:val="000000"/>
                <w:lang w:val="sr-Cyrl-RS"/>
              </w:rPr>
              <w:t>2</w:t>
            </w:r>
            <w:r>
              <w:rPr>
                <w:color w:val="000000"/>
              </w:rPr>
              <w:t>2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60630A0A" w14:textId="77777777" w:rsidR="004E14FA" w:rsidRDefault="004E14FA" w:rsidP="00071C05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56F30196" w14:textId="77777777" w:rsidR="004E14FA" w:rsidRDefault="004E14FA" w:rsidP="004E14FA">
      <w:pPr>
        <w:jc w:val="both"/>
        <w:rPr>
          <w:color w:val="000000"/>
          <w:lang w:val="sr-Cyrl-RS"/>
        </w:rPr>
      </w:pPr>
    </w:p>
    <w:p w14:paraId="2113BAF3" w14:textId="77777777" w:rsidR="00DA35DF" w:rsidRPr="005418EA" w:rsidRDefault="00DA35DF" w:rsidP="00DA35DF">
      <w:pPr>
        <w:jc w:val="both"/>
        <w:rPr>
          <w:lang w:val="sr-Cyrl-RS"/>
        </w:rPr>
      </w:pPr>
    </w:p>
    <w:p w14:paraId="0CF7B227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УГОВОР</w:t>
      </w:r>
    </w:p>
    <w:p w14:paraId="157A4CA6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О ОБАВЉАЊУ СТРУЧНЕ ПРАКСЕ</w:t>
      </w:r>
    </w:p>
    <w:p w14:paraId="0FDB44EA" w14:textId="77777777" w:rsidR="00DA35DF" w:rsidRPr="005418EA" w:rsidRDefault="00DA35DF" w:rsidP="00DA35DF">
      <w:pPr>
        <w:jc w:val="both"/>
        <w:rPr>
          <w:lang w:val="sr-Cyrl-RS"/>
        </w:rPr>
      </w:pPr>
    </w:p>
    <w:p w14:paraId="69EF78DB" w14:textId="77777777" w:rsidR="00DA35DF" w:rsidRPr="005418EA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>Закључен између:</w:t>
      </w:r>
    </w:p>
    <w:p w14:paraId="22FC5E13" w14:textId="113E7A48" w:rsidR="00DA35DF" w:rsidRPr="005418EA" w:rsidRDefault="00772B32" w:rsidP="00DA35DF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="00DA35DF" w:rsidRPr="005418EA">
        <w:rPr>
          <w:lang w:val="sr-Cyrl-RS"/>
        </w:rPr>
        <w:t>1.</w:t>
      </w:r>
      <w:r w:rsidR="008E63E6" w:rsidRPr="005418EA">
        <w:rPr>
          <w:rFonts w:ascii="Calibri" w:hAnsi="Calibri" w:cs="Calibri"/>
          <w:color w:val="000000"/>
          <w:lang w:val="sr-Cyrl-RS"/>
        </w:rPr>
        <w:t>_________________________</w:t>
      </w:r>
      <w:r w:rsidR="00D81F34" w:rsidRPr="005418EA">
        <w:rPr>
          <w:rFonts w:ascii="Calibri" w:hAnsi="Calibri" w:cs="Calibri"/>
          <w:color w:val="000000"/>
          <w:lang w:val="sr-Cyrl-RS"/>
        </w:rPr>
        <w:t>______</w:t>
      </w:r>
      <w:r w:rsidR="00B12CB4" w:rsidRPr="005418EA">
        <w:rPr>
          <w:lang w:val="sr-Cyrl-RS"/>
        </w:rPr>
        <w:t>улиц</w:t>
      </w:r>
      <w:r w:rsidR="008E63E6" w:rsidRPr="005418EA">
        <w:rPr>
          <w:lang w:val="sr-Latn-ME"/>
        </w:rPr>
        <w:t>a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</w:t>
      </w:r>
      <w:r w:rsidR="00D81F34" w:rsidRPr="005418EA">
        <w:rPr>
          <w:rFonts w:ascii="Calibri" w:hAnsi="Calibri" w:cs="Calibri"/>
          <w:color w:val="000000"/>
          <w:lang w:val="sr-Cyrl-RS"/>
        </w:rPr>
        <w:t>_____</w:t>
      </w:r>
      <w:r w:rsidR="00BB45EF" w:rsidRPr="005418EA">
        <w:rPr>
          <w:rFonts w:ascii="Calibri" w:hAnsi="Calibri" w:cs="Calibri"/>
          <w:color w:val="000000"/>
          <w:lang w:val="sr-Cyrl-RS"/>
        </w:rPr>
        <w:t>__</w:t>
      </w:r>
      <w:r w:rsidR="005429F2" w:rsidRPr="005418EA">
        <w:rPr>
          <w:lang w:val="sr-Cyrl-RS"/>
        </w:rPr>
        <w:t xml:space="preserve">бр.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</w:p>
    <w:p w14:paraId="46B1C3B0" w14:textId="17ADD50B" w:rsidR="00DA35DF" w:rsidRPr="005418EA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 xml:space="preserve">које заступа </w:t>
      </w:r>
      <w:r w:rsidR="00772B32" w:rsidRPr="005418EA">
        <w:rPr>
          <w:lang w:val="sr-Cyrl-RS"/>
        </w:rPr>
        <w:t>генерални директор</w:t>
      </w:r>
      <w:bookmarkStart w:id="0" w:name="_Hlk4489190"/>
      <w:r w:rsidR="00772B32" w:rsidRPr="005418EA">
        <w:rPr>
          <w:lang w:val="sr-Cyrl-RS"/>
        </w:rPr>
        <w:t xml:space="preserve">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  <w:bookmarkEnd w:id="0"/>
    </w:p>
    <w:p w14:paraId="2CAD070A" w14:textId="77777777" w:rsidR="00DA35DF" w:rsidRPr="005418EA" w:rsidRDefault="0058379D" w:rsidP="00DA35DF">
      <w:pPr>
        <w:jc w:val="both"/>
        <w:rPr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љ</w:t>
      </w:r>
      <w:r w:rsidR="00DA35DF" w:rsidRPr="005418EA">
        <w:rPr>
          <w:lang w:val="sr-Cyrl-RS"/>
        </w:rPr>
        <w:t xml:space="preserve">ем тексту: </w:t>
      </w:r>
      <w:r w:rsidR="005F09A0" w:rsidRPr="005418EA">
        <w:rPr>
          <w:lang w:val="sr-Cyrl-RS"/>
        </w:rPr>
        <w:t>Предузеће</w:t>
      </w:r>
      <w:r w:rsidR="00DA35DF" w:rsidRPr="005418EA">
        <w:rPr>
          <w:lang w:val="sr-Cyrl-RS"/>
        </w:rPr>
        <w:t>)</w:t>
      </w:r>
    </w:p>
    <w:p w14:paraId="04F3C4C8" w14:textId="77777777" w:rsidR="00DA35DF" w:rsidRPr="00D05F76" w:rsidRDefault="00DA35DF" w:rsidP="00DA35DF">
      <w:pPr>
        <w:jc w:val="both"/>
        <w:rPr>
          <w:lang w:val="sr-Cyrl-RS"/>
        </w:rPr>
      </w:pPr>
      <w:r w:rsidRPr="005418EA">
        <w:rPr>
          <w:lang w:val="sr-Cyrl-RS"/>
        </w:rPr>
        <w:t>и</w:t>
      </w:r>
    </w:p>
    <w:p w14:paraId="0211B433" w14:textId="75A2FA44" w:rsidR="00DA35DF" w:rsidRPr="005418EA" w:rsidRDefault="00772B32" w:rsidP="00DA35DF">
      <w:pPr>
        <w:jc w:val="both"/>
        <w:rPr>
          <w:lang w:val="sr-Cyrl-RS"/>
        </w:rPr>
      </w:pPr>
      <w:r w:rsidRPr="00D05F76">
        <w:rPr>
          <w:lang w:val="sr-Cyrl-RS"/>
        </w:rPr>
        <w:tab/>
      </w:r>
      <w:r w:rsidR="00DA35DF" w:rsidRPr="00D05F76">
        <w:rPr>
          <w:lang w:val="sr-Cyrl-RS"/>
        </w:rPr>
        <w:t xml:space="preserve">2. </w:t>
      </w:r>
      <w:r w:rsidR="00161D0B" w:rsidRPr="00D05F76">
        <w:rPr>
          <w:lang w:val="sr-Cyrl-RS"/>
        </w:rPr>
        <w:t>Академије техничко-васпитачких струковних студија</w:t>
      </w:r>
      <w:r w:rsidR="003C2D43" w:rsidRPr="00D05F76">
        <w:rPr>
          <w:lang w:val="sr-Cyrl-RS"/>
        </w:rPr>
        <w:t>-Одсек Ниш</w:t>
      </w:r>
      <w:r w:rsidR="00B45AB1" w:rsidRPr="00D05F76">
        <w:rPr>
          <w:lang w:val="sr-Cyrl-RS"/>
        </w:rPr>
        <w:t>,</w:t>
      </w:r>
      <w:r w:rsidR="001B71A1" w:rsidRPr="00D05F76">
        <w:rPr>
          <w:lang w:val="sr-Cyrl-RS"/>
        </w:rPr>
        <w:t xml:space="preserve"> </w:t>
      </w:r>
      <w:r w:rsidR="00581DA0" w:rsidRPr="00D05F76">
        <w:rPr>
          <w:spacing w:val="6"/>
          <w:lang w:val="sr-Latn-RS"/>
        </w:rPr>
        <w:t>A</w:t>
      </w:r>
      <w:r w:rsidR="00581DA0" w:rsidRPr="00D05F76">
        <w:rPr>
          <w:spacing w:val="6"/>
          <w:lang w:val="sr-Cyrl-RS"/>
        </w:rPr>
        <w:t xml:space="preserve">лександра Медведева бр. 20, </w:t>
      </w:r>
      <w:r w:rsidR="00D81F34" w:rsidRPr="00D05F76">
        <w:rPr>
          <w:lang w:val="sr-Cyrl-RS"/>
        </w:rPr>
        <w:t>Ниш</w:t>
      </w:r>
      <w:r w:rsidR="00B45AB1" w:rsidRPr="00D05F76">
        <w:rPr>
          <w:lang w:val="sr-Cyrl-RS"/>
        </w:rPr>
        <w:t xml:space="preserve">, </w:t>
      </w:r>
      <w:r w:rsidR="001F68C5" w:rsidRPr="00D05F76">
        <w:rPr>
          <w:lang w:val="sr-Cyrl-RS"/>
        </w:rPr>
        <w:t>коју заступа</w:t>
      </w:r>
      <w:r w:rsidR="00B45AB1" w:rsidRPr="00D05F76">
        <w:rPr>
          <w:lang w:val="sr-Cyrl-RS"/>
        </w:rPr>
        <w:t xml:space="preserve"> </w:t>
      </w:r>
      <w:r w:rsidR="00DA35DF" w:rsidRPr="00D05F76">
        <w:rPr>
          <w:lang w:val="sr-Cyrl-RS"/>
        </w:rPr>
        <w:t>др</w:t>
      </w:r>
      <w:r w:rsidR="0069634D" w:rsidRPr="00D05F76">
        <w:t xml:space="preserve"> </w:t>
      </w:r>
      <w:r w:rsidR="00B51992">
        <w:rPr>
          <w:lang w:val="sr-Cyrl-RS"/>
        </w:rPr>
        <w:t>Зоран Миливојевић</w:t>
      </w:r>
      <w:r w:rsidR="004B7D48" w:rsidRPr="00D05F76">
        <w:rPr>
          <w:lang w:val="sr-Cyrl-RS"/>
        </w:rPr>
        <w:t>,</w:t>
      </w:r>
      <w:r w:rsidR="00B45AB1" w:rsidRPr="00D05F76">
        <w:rPr>
          <w:rFonts w:eastAsia="SimSun"/>
          <w:lang w:eastAsia="zh-CN"/>
        </w:rPr>
        <w:t xml:space="preserve"> </w:t>
      </w:r>
      <w:r w:rsidR="00B45AB1" w:rsidRPr="00D05F76">
        <w:rPr>
          <w:lang w:val="sr-Cyrl-RS"/>
        </w:rPr>
        <w:t>руководилац Одсека Ниш Академије техничко-васпитачких струковних студија,</w:t>
      </w:r>
      <w:r w:rsidR="00B45AB1" w:rsidRPr="005418EA">
        <w:rPr>
          <w:lang w:val="sr-Cyrl-RS"/>
        </w:rPr>
        <w:t xml:space="preserve"> а на основу </w:t>
      </w:r>
      <w:r w:rsidR="00B45AB1" w:rsidRPr="005418EA">
        <w:rPr>
          <w:rFonts w:eastAsia="SimSun"/>
          <w:lang w:eastAsia="zh-CN"/>
        </w:rPr>
        <w:t>O</w:t>
      </w:r>
      <w:r w:rsidR="00B45AB1" w:rsidRPr="005418EA">
        <w:rPr>
          <w:rFonts w:eastAsia="SimSun"/>
          <w:lang w:val="sr-Cyrl-RS" w:eastAsia="zh-CN"/>
        </w:rPr>
        <w:t xml:space="preserve">влашћења бр. </w:t>
      </w:r>
      <w:r w:rsidR="00B45AB1" w:rsidRPr="005418EA">
        <w:rPr>
          <w:rFonts w:eastAsia="SimSun"/>
          <w:lang w:eastAsia="zh-CN"/>
        </w:rPr>
        <w:t>01-1/</w:t>
      </w:r>
      <w:r w:rsidR="00B51992">
        <w:rPr>
          <w:rFonts w:eastAsia="SimSun"/>
          <w:lang w:val="sr-Cyrl-RS" w:eastAsia="zh-CN"/>
        </w:rPr>
        <w:t>795-1</w:t>
      </w:r>
      <w:r w:rsidR="00B45AB1" w:rsidRPr="005418EA">
        <w:rPr>
          <w:rFonts w:eastAsia="SimSun"/>
          <w:lang w:eastAsia="zh-CN"/>
        </w:rPr>
        <w:t xml:space="preserve"> од 2</w:t>
      </w:r>
      <w:r w:rsidR="00B51992">
        <w:rPr>
          <w:rFonts w:eastAsia="SimSun"/>
          <w:lang w:val="sr-Cyrl-RS" w:eastAsia="zh-CN"/>
        </w:rPr>
        <w:t>3</w:t>
      </w:r>
      <w:r w:rsidR="00B45AB1" w:rsidRPr="005418EA">
        <w:rPr>
          <w:rFonts w:eastAsia="SimSun"/>
          <w:lang w:eastAsia="zh-CN"/>
        </w:rPr>
        <w:t>.</w:t>
      </w:r>
      <w:r w:rsidR="00B51992">
        <w:rPr>
          <w:rFonts w:eastAsia="SimSun"/>
          <w:lang w:val="sr-Cyrl-RS" w:eastAsia="zh-CN"/>
        </w:rPr>
        <w:t>11</w:t>
      </w:r>
      <w:r w:rsidR="00B45AB1" w:rsidRPr="005418EA">
        <w:rPr>
          <w:rFonts w:eastAsia="SimSun"/>
          <w:lang w:eastAsia="zh-CN"/>
        </w:rPr>
        <w:t>.202</w:t>
      </w:r>
      <w:r w:rsidR="00B51992">
        <w:rPr>
          <w:rFonts w:eastAsia="SimSun"/>
          <w:lang w:val="sr-Cyrl-RS" w:eastAsia="zh-CN"/>
        </w:rPr>
        <w:t>1</w:t>
      </w:r>
      <w:r w:rsidR="00B45AB1" w:rsidRPr="005418EA">
        <w:rPr>
          <w:rFonts w:eastAsia="SimSun"/>
          <w:lang w:eastAsia="zh-CN"/>
        </w:rPr>
        <w:t xml:space="preserve">. </w:t>
      </w:r>
      <w:r w:rsidR="00B45AB1" w:rsidRPr="005418EA">
        <w:rPr>
          <w:rFonts w:eastAsia="SimSun"/>
          <w:lang w:val="sr-Cyrl-RS" w:eastAsia="zh-CN"/>
        </w:rPr>
        <w:t>године.</w:t>
      </w:r>
    </w:p>
    <w:p w14:paraId="7C3AA765" w14:textId="6D385D8C" w:rsidR="00DA35DF" w:rsidRPr="005418EA" w:rsidRDefault="00DA35DF" w:rsidP="00DA35DF">
      <w:pPr>
        <w:jc w:val="both"/>
        <w:rPr>
          <w:b/>
          <w:lang w:val="sr-Cyrl-RS"/>
        </w:rPr>
      </w:pPr>
      <w:r w:rsidRPr="005418EA">
        <w:rPr>
          <w:lang w:val="sr-Cyrl-RS"/>
        </w:rPr>
        <w:tab/>
      </w:r>
      <w:r w:rsidRPr="005418EA">
        <w:rPr>
          <w:lang w:val="sr-Cyrl-RS"/>
        </w:rPr>
        <w:tab/>
        <w:t>( у да</w:t>
      </w:r>
      <w:r w:rsidR="0069634D" w:rsidRPr="005418EA">
        <w:rPr>
          <w:lang w:val="sr-Cyrl-RS"/>
        </w:rPr>
        <w:t>љ</w:t>
      </w:r>
      <w:r w:rsidRPr="005418EA">
        <w:rPr>
          <w:lang w:val="sr-Cyrl-RS"/>
        </w:rPr>
        <w:t xml:space="preserve">ем тексту: </w:t>
      </w:r>
      <w:r w:rsidR="00B45AB1" w:rsidRPr="005418EA">
        <w:rPr>
          <w:lang w:val="sr-Cyrl-RS"/>
        </w:rPr>
        <w:t>Одсек Ниш</w:t>
      </w:r>
      <w:r w:rsidRPr="005418EA">
        <w:rPr>
          <w:b/>
          <w:i/>
          <w:lang w:val="sr-Cyrl-RS"/>
        </w:rPr>
        <w:t xml:space="preserve"> </w:t>
      </w:r>
      <w:r w:rsidRPr="005418EA">
        <w:rPr>
          <w:lang w:val="sr-Cyrl-RS"/>
        </w:rPr>
        <w:t>)</w:t>
      </w:r>
    </w:p>
    <w:p w14:paraId="7134C799" w14:textId="77777777" w:rsidR="00DA35DF" w:rsidRPr="005418EA" w:rsidRDefault="00DA35DF" w:rsidP="00DA35DF">
      <w:pPr>
        <w:jc w:val="both"/>
        <w:rPr>
          <w:lang w:val="sr-Cyrl-RS"/>
        </w:rPr>
      </w:pPr>
    </w:p>
    <w:p w14:paraId="10DA3DBC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1.</w:t>
      </w:r>
    </w:p>
    <w:p w14:paraId="6638B458" w14:textId="2494BC55" w:rsidR="004B7D48" w:rsidRPr="005418EA" w:rsidRDefault="004B7D48" w:rsidP="00D05F76">
      <w:pPr>
        <w:ind w:firstLine="720"/>
        <w:rPr>
          <w:color w:val="000000"/>
          <w:lang w:val="sr-Cyrl-CS"/>
        </w:rPr>
      </w:pPr>
      <w:r w:rsidRPr="005418EA">
        <w:rPr>
          <w:lang w:val="sr-Cyrl-RS"/>
        </w:rPr>
        <w:t>Предмет овог уговора је организовање и извођење стручне праксе за студент</w:t>
      </w:r>
      <w:r w:rsidR="00F736E3" w:rsidRPr="005418EA">
        <w:rPr>
          <w:lang w:val="sr-Cyrl-RS"/>
        </w:rPr>
        <w:t xml:space="preserve">е </w:t>
      </w:r>
      <w:r w:rsidR="000430AD" w:rsidRPr="005418EA">
        <w:rPr>
          <w:lang w:val="sr-Cyrl-RS"/>
        </w:rPr>
        <w:t>Одсек</w:t>
      </w:r>
      <w:r w:rsidR="001B71A1">
        <w:rPr>
          <w:lang w:val="sr-Cyrl-RS"/>
        </w:rPr>
        <w:t>а</w:t>
      </w:r>
      <w:r w:rsidR="000430AD" w:rsidRPr="005418EA">
        <w:rPr>
          <w:lang w:val="sr-Cyrl-RS"/>
        </w:rPr>
        <w:t xml:space="preserve"> Ниш</w:t>
      </w:r>
      <w:r w:rsidR="00F736E3" w:rsidRPr="005418EA">
        <w:rPr>
          <w:lang w:val="sr-Cyrl-RS"/>
        </w:rPr>
        <w:t>,</w:t>
      </w:r>
      <w:r w:rsidRPr="005418EA">
        <w:rPr>
          <w:lang w:val="sr-Cyrl-RS"/>
        </w:rPr>
        <w:t>основних</w:t>
      </w:r>
      <w:r w:rsidR="00D05F76">
        <w:rPr>
          <w:lang w:val="sr-Cyrl-RS"/>
        </w:rPr>
        <w:t xml:space="preserve"> </w:t>
      </w:r>
      <w:r w:rsidRPr="005418EA">
        <w:rPr>
          <w:lang w:val="sr-Cyrl-RS"/>
        </w:rPr>
        <w:t>струковних студија на студијском програму</w:t>
      </w:r>
      <w:r w:rsidRPr="005418EA">
        <w:rPr>
          <w:lang w:val="sr-Latn-RS"/>
        </w:rPr>
        <w:t xml:space="preserve"> </w:t>
      </w:r>
      <w:r w:rsidR="00BB45EF" w:rsidRPr="005418EA">
        <w:rPr>
          <w:lang w:val="sr-Cyrl-RS"/>
        </w:rPr>
        <w:t xml:space="preserve"> </w:t>
      </w:r>
      <w:r w:rsidR="00BB45EF" w:rsidRPr="005418EA">
        <w:rPr>
          <w:rFonts w:ascii="Calibri" w:hAnsi="Calibri" w:cs="Calibri"/>
          <w:color w:val="000000"/>
          <w:lang w:val="sr-Cyrl-RS"/>
        </w:rPr>
        <w:t>_________________</w:t>
      </w:r>
      <w:r w:rsidR="00F736E3" w:rsidRPr="005418EA">
        <w:rPr>
          <w:rFonts w:ascii="Calibri" w:hAnsi="Calibri" w:cs="Calibri"/>
          <w:color w:val="000000"/>
          <w:lang w:val="sr-Cyrl-RS"/>
        </w:rPr>
        <w:t>_______</w:t>
      </w:r>
      <w:r w:rsidR="00161D0B" w:rsidRPr="005418EA">
        <w:rPr>
          <w:rFonts w:ascii="Calibri" w:hAnsi="Calibri" w:cs="Calibri"/>
          <w:color w:val="000000"/>
          <w:lang w:val="sr-Cyrl-RS"/>
        </w:rPr>
        <w:t>___________</w:t>
      </w:r>
      <w:r w:rsidR="005429F2" w:rsidRPr="005418EA">
        <w:rPr>
          <w:color w:val="000000"/>
          <w:lang w:val="sr-Cyrl-CS"/>
        </w:rPr>
        <w:t>.</w:t>
      </w:r>
    </w:p>
    <w:p w14:paraId="1A23B746" w14:textId="77777777" w:rsidR="00161D0B" w:rsidRPr="005418EA" w:rsidRDefault="00161D0B" w:rsidP="004B7D48">
      <w:pPr>
        <w:jc w:val="both"/>
        <w:rPr>
          <w:lang w:val="sr-Latn-RS"/>
        </w:rPr>
      </w:pPr>
    </w:p>
    <w:p w14:paraId="286B76CD" w14:textId="77777777" w:rsidR="00DA35DF" w:rsidRPr="005418EA" w:rsidRDefault="00DA35DF" w:rsidP="004B7D48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2.</w:t>
      </w:r>
    </w:p>
    <w:p w14:paraId="3DB9605A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</w:r>
      <w:r w:rsidR="005F09A0" w:rsidRPr="005418EA">
        <w:rPr>
          <w:lang w:val="sr-Cyrl-RS"/>
        </w:rPr>
        <w:t>Предузеће</w:t>
      </w:r>
      <w:r w:rsidRPr="005418EA">
        <w:rPr>
          <w:lang w:val="sr-Cyrl-RS"/>
        </w:rPr>
        <w:t xml:space="preserve"> се обавезује да:</w:t>
      </w:r>
    </w:p>
    <w:p w14:paraId="0BB23A49" w14:textId="7BD544DC" w:rsidR="00DA35DF" w:rsidRPr="005418EA" w:rsidRDefault="00DA35DF" w:rsidP="0080256E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 xml:space="preserve">организује стручну праксу </w:t>
      </w:r>
      <w:r w:rsidR="00BE7EE3" w:rsidRPr="005418EA">
        <w:rPr>
          <w:lang w:val="sr-Cyrl-RS"/>
        </w:rPr>
        <w:t>за студент</w:t>
      </w:r>
      <w:r w:rsidR="00F736E3" w:rsidRPr="005418EA">
        <w:rPr>
          <w:lang w:val="sr-Cyrl-RS"/>
        </w:rPr>
        <w:t>е</w:t>
      </w:r>
      <w:r w:rsidRPr="005418EA">
        <w:rPr>
          <w:lang w:val="sr-Cyrl-RS"/>
        </w:rPr>
        <w:t>,</w:t>
      </w:r>
      <w:r w:rsidR="0080256E" w:rsidRPr="005418EA">
        <w:rPr>
          <w:lang w:val="sr-Cyrl-RS"/>
        </w:rPr>
        <w:t xml:space="preserve"> </w:t>
      </w:r>
      <w:r w:rsidRPr="005418EA">
        <w:rPr>
          <w:lang w:val="sr-Cyrl-RS"/>
        </w:rPr>
        <w:t>без било каквих финансиј</w:t>
      </w:r>
      <w:r w:rsidR="00BE7EE3" w:rsidRPr="005418EA">
        <w:rPr>
          <w:lang w:val="sr-Cyrl-RS"/>
        </w:rPr>
        <w:t>ских обавеза везаних за студент</w:t>
      </w:r>
      <w:r w:rsidR="00F736E3" w:rsidRPr="005418EA">
        <w:rPr>
          <w:lang w:val="sr-Cyrl-RS"/>
        </w:rPr>
        <w:t>е</w:t>
      </w:r>
      <w:r w:rsidRPr="005418EA">
        <w:rPr>
          <w:lang w:val="sr-Cyrl-RS"/>
        </w:rPr>
        <w:t xml:space="preserve"> (зарада, осигурање, накнада за превоз и др.),</w:t>
      </w:r>
    </w:p>
    <w:p w14:paraId="4F72B0F9" w14:textId="453C55CD" w:rsidR="00DA35DF" w:rsidRPr="005418EA" w:rsidRDefault="00DA35DF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 xml:space="preserve">организује стручну праксу </w:t>
      </w:r>
      <w:r w:rsidR="003D6BE3" w:rsidRPr="005418EA">
        <w:rPr>
          <w:lang w:val="sr-Cyrl-RS"/>
        </w:rPr>
        <w:t>студент</w:t>
      </w:r>
      <w:r w:rsidR="00F736E3" w:rsidRPr="005418EA">
        <w:rPr>
          <w:lang w:val="sr-Cyrl-RS"/>
        </w:rPr>
        <w:t xml:space="preserve">има </w:t>
      </w:r>
      <w:r w:rsidRPr="005418EA">
        <w:rPr>
          <w:lang w:val="sr-Cyrl-RS"/>
        </w:rPr>
        <w:t>у складу са студијским програмима,</w:t>
      </w:r>
    </w:p>
    <w:p w14:paraId="7DFC31F8" w14:textId="5A4068AD" w:rsidR="00022F14" w:rsidRPr="005418EA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>обезбеди студент</w:t>
      </w:r>
      <w:r w:rsidR="00F736E3" w:rsidRPr="005418EA">
        <w:rPr>
          <w:lang w:val="sr-Cyrl-RS"/>
        </w:rPr>
        <w:t>има</w:t>
      </w:r>
      <w:r w:rsidRPr="005418EA">
        <w:rPr>
          <w:lang w:val="sr-Cyrl-RS"/>
        </w:rPr>
        <w:t xml:space="preserve"> </w:t>
      </w:r>
      <w:r w:rsidR="0080256E" w:rsidRPr="005418EA">
        <w:rPr>
          <w:lang w:val="sr-Cyrl-RS"/>
        </w:rPr>
        <w:t xml:space="preserve">супервизора </w:t>
      </w:r>
      <w:r w:rsidR="00DA35DF" w:rsidRPr="005418EA">
        <w:rPr>
          <w:lang w:val="sr-Cyrl-RS"/>
        </w:rPr>
        <w:t>-</w:t>
      </w:r>
      <w:r w:rsidR="0080256E" w:rsidRPr="005418EA">
        <w:rPr>
          <w:lang w:val="sr-Cyrl-RS"/>
        </w:rPr>
        <w:t xml:space="preserve"> </w:t>
      </w:r>
      <w:r w:rsidR="00DA35DF" w:rsidRPr="005418EA">
        <w:rPr>
          <w:lang w:val="sr-Cyrl-RS"/>
        </w:rPr>
        <w:t xml:space="preserve">запосленог, који ће бити задужен за </w:t>
      </w:r>
      <w:r w:rsidR="00022F14" w:rsidRPr="005418EA">
        <w:rPr>
          <w:lang w:val="sr-Cyrl-RS"/>
        </w:rPr>
        <w:t xml:space="preserve">праћење рада </w:t>
      </w:r>
      <w:r w:rsidRPr="005418EA">
        <w:rPr>
          <w:lang w:val="sr-Cyrl-RS"/>
        </w:rPr>
        <w:t>студен</w:t>
      </w:r>
      <w:r w:rsidR="00266509" w:rsidRPr="005418EA">
        <w:rPr>
          <w:lang w:val="sr-Cyrl-RS"/>
        </w:rPr>
        <w:t>а</w:t>
      </w:r>
      <w:r w:rsidRPr="005418EA">
        <w:rPr>
          <w:lang w:val="sr-Cyrl-RS"/>
        </w:rPr>
        <w:t>та</w:t>
      </w:r>
      <w:r w:rsidR="00022F14" w:rsidRPr="005418EA">
        <w:rPr>
          <w:lang w:val="sr-Cyrl-RS"/>
        </w:rPr>
        <w:t xml:space="preserve"> током обављања </w:t>
      </w:r>
      <w:r w:rsidR="00DA35DF" w:rsidRPr="005418EA">
        <w:rPr>
          <w:lang w:val="sr-Cyrl-RS"/>
        </w:rPr>
        <w:t>стручне праксе</w:t>
      </w:r>
      <w:r w:rsidR="00022F14" w:rsidRPr="005418EA">
        <w:rPr>
          <w:lang w:val="sr-Cyrl-RS"/>
        </w:rPr>
        <w:t>, проверава да ли</w:t>
      </w:r>
      <w:r w:rsidR="001F68C5" w:rsidRPr="005418EA">
        <w:rPr>
          <w:lang w:val="sr-Cyrl-RS"/>
        </w:rPr>
        <w:t xml:space="preserve"> с</w:t>
      </w:r>
      <w:r w:rsidR="00022F14" w:rsidRPr="005418EA">
        <w:rPr>
          <w:lang w:val="sr-Cyrl-RS"/>
        </w:rPr>
        <w:t>е описане активности у дневнику стручне праксе поклапају са званичном евиденцијом рада организације и својим потписом оверава дневник стручне праксе</w:t>
      </w:r>
      <w:r w:rsidR="00663AFA" w:rsidRPr="005418EA">
        <w:rPr>
          <w:lang w:val="sr-Cyrl-RS"/>
        </w:rPr>
        <w:t>,</w:t>
      </w:r>
    </w:p>
    <w:p w14:paraId="4F15FE6A" w14:textId="19337A18" w:rsidR="00DA35DF" w:rsidRPr="005418EA" w:rsidRDefault="003D6BE3" w:rsidP="00DA35D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5418EA">
        <w:rPr>
          <w:lang w:val="sr-Cyrl-RS"/>
        </w:rPr>
        <w:t>студент</w:t>
      </w:r>
      <w:r w:rsidR="00266509" w:rsidRPr="005418EA">
        <w:rPr>
          <w:lang w:val="sr-Cyrl-RS"/>
        </w:rPr>
        <w:t xml:space="preserve">има </w:t>
      </w:r>
      <w:r w:rsidR="00DA35DF" w:rsidRPr="005418EA">
        <w:rPr>
          <w:lang w:val="sr-Cyrl-RS"/>
        </w:rPr>
        <w:t>изда потврду о обављеној стручној пракси.</w:t>
      </w:r>
    </w:p>
    <w:p w14:paraId="19CE0426" w14:textId="77777777" w:rsidR="00E7482A" w:rsidRPr="005418EA" w:rsidRDefault="00E7482A" w:rsidP="00DA35DF">
      <w:pPr>
        <w:jc w:val="center"/>
        <w:rPr>
          <w:b/>
          <w:lang w:val="sr-Cyrl-RS"/>
        </w:rPr>
      </w:pPr>
    </w:p>
    <w:p w14:paraId="0F81DEE7" w14:textId="77777777" w:rsidR="00DA35DF" w:rsidRPr="005418EA" w:rsidRDefault="00DA35DF" w:rsidP="00DA35DF">
      <w:pPr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3.</w:t>
      </w:r>
    </w:p>
    <w:p w14:paraId="04510722" w14:textId="1BC8A276" w:rsidR="00DA35DF" w:rsidRPr="005418EA" w:rsidRDefault="00B45AB1" w:rsidP="00DA35DF">
      <w:pPr>
        <w:pStyle w:val="ListParagraph"/>
        <w:jc w:val="both"/>
        <w:rPr>
          <w:lang w:val="sr-Cyrl-RS"/>
        </w:rPr>
      </w:pPr>
      <w:r w:rsidRPr="005418EA">
        <w:rPr>
          <w:lang w:val="sr-Cyrl-RS"/>
        </w:rPr>
        <w:t>Одсек Ниш</w:t>
      </w:r>
      <w:r w:rsidR="00DA35DF" w:rsidRPr="005418EA">
        <w:rPr>
          <w:lang w:val="sr-Cyrl-RS"/>
        </w:rPr>
        <w:t xml:space="preserve"> се обавезује да:</w:t>
      </w:r>
    </w:p>
    <w:p w14:paraId="338B5435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благовремено достави </w:t>
      </w:r>
      <w:r w:rsidR="008E0A65" w:rsidRPr="005418EA">
        <w:rPr>
          <w:lang w:val="sr-Cyrl-RS"/>
        </w:rPr>
        <w:t>Предузећу</w:t>
      </w:r>
      <w:r w:rsidRPr="005418EA">
        <w:rPr>
          <w:lang w:val="sr-Cyrl-RS"/>
        </w:rPr>
        <w:t xml:space="preserve"> захтев за обављање стручне праксе</w:t>
      </w:r>
      <w:r w:rsidR="00E02957" w:rsidRPr="005418EA">
        <w:t xml:space="preserve"> </w:t>
      </w:r>
      <w:r w:rsidRPr="005418EA">
        <w:rPr>
          <w:lang w:val="sr-Cyrl-RS"/>
        </w:rPr>
        <w:t>са списком студената,</w:t>
      </w:r>
    </w:p>
    <w:p w14:paraId="032A3938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>достави програмске садржаје стручне праксе, прецизира временски период у коме ће се обавити стручна пракса,</w:t>
      </w:r>
    </w:p>
    <w:p w14:paraId="05E1C328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сарађује са </w:t>
      </w:r>
      <w:r w:rsidR="0080256E" w:rsidRPr="005418EA">
        <w:rPr>
          <w:lang w:val="sr-Cyrl-RS"/>
        </w:rPr>
        <w:t>супервизором</w:t>
      </w:r>
      <w:r w:rsidRPr="005418EA">
        <w:rPr>
          <w:lang w:val="sr-Cyrl-RS"/>
        </w:rPr>
        <w:t xml:space="preserve">-запосленим који се непосредно стара о реализацији стручне праксе студената у </w:t>
      </w:r>
      <w:r w:rsidR="008E0A65" w:rsidRPr="005418EA">
        <w:rPr>
          <w:lang w:val="sr-Cyrl-RS"/>
        </w:rPr>
        <w:t>Предузећу</w:t>
      </w:r>
      <w:r w:rsidR="00E02957" w:rsidRPr="005418EA">
        <w:rPr>
          <w:lang w:val="sr-Cyrl-RS"/>
        </w:rPr>
        <w:t>,</w:t>
      </w:r>
    </w:p>
    <w:p w14:paraId="410896A6" w14:textId="2A07DB5D" w:rsidR="00DA35DF" w:rsidRPr="005418EA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>предузима мере да студент</w:t>
      </w:r>
      <w:r w:rsidR="001A167F" w:rsidRPr="005418EA">
        <w:rPr>
          <w:lang w:val="sr-Cyrl-RS"/>
        </w:rPr>
        <w:t>и</w:t>
      </w:r>
      <w:r w:rsidR="00DA35DF" w:rsidRPr="005418EA">
        <w:rPr>
          <w:lang w:val="sr-Cyrl-RS"/>
        </w:rPr>
        <w:t xml:space="preserve"> н</w:t>
      </w:r>
      <w:r w:rsidRPr="005418EA">
        <w:rPr>
          <w:lang w:val="sr-Cyrl-RS"/>
        </w:rPr>
        <w:t>е ремет</w:t>
      </w:r>
      <w:r w:rsidR="001A167F" w:rsidRPr="005418EA">
        <w:rPr>
          <w:lang w:val="sr-Cyrl-RS"/>
        </w:rPr>
        <w:t>е</w:t>
      </w:r>
      <w:r w:rsidR="001F68C5" w:rsidRPr="005418EA">
        <w:rPr>
          <w:lang w:val="sr-Cyrl-RS"/>
        </w:rPr>
        <w:t xml:space="preserve"> обављање процеса рада</w:t>
      </w:r>
      <w:r w:rsidRPr="005418EA">
        <w:rPr>
          <w:lang w:val="sr-Cyrl-RS"/>
        </w:rPr>
        <w:t>, да поштује</w:t>
      </w:r>
      <w:r w:rsidR="00DA35DF" w:rsidRPr="005418EA">
        <w:rPr>
          <w:lang w:val="sr-Cyrl-RS"/>
        </w:rPr>
        <w:t xml:space="preserve"> дисциплину утврђену општим актима, уредно похађају и обављају стручну праксу,</w:t>
      </w:r>
    </w:p>
    <w:p w14:paraId="018822DC" w14:textId="1E48128B" w:rsidR="00DA35DF" w:rsidRPr="005418EA" w:rsidRDefault="00670A76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lastRenderedPageBreak/>
        <w:t>упозна студент</w:t>
      </w:r>
      <w:r w:rsidR="001A167F" w:rsidRPr="005418EA">
        <w:rPr>
          <w:lang w:val="sr-Cyrl-RS"/>
        </w:rPr>
        <w:t>е</w:t>
      </w:r>
      <w:r w:rsidR="00DA35DF" w:rsidRPr="005418EA">
        <w:rPr>
          <w:lang w:val="sr-Cyrl-RS"/>
        </w:rPr>
        <w:t xml:space="preserve"> са обаве</w:t>
      </w:r>
      <w:r w:rsidRPr="005418EA">
        <w:rPr>
          <w:lang w:val="sr-Cyrl-RS"/>
        </w:rPr>
        <w:t>зом да чува</w:t>
      </w:r>
      <w:r w:rsidR="0080256E" w:rsidRPr="005418EA">
        <w:rPr>
          <w:lang w:val="sr-Cyrl-RS"/>
        </w:rPr>
        <w:t xml:space="preserve"> имовину </w:t>
      </w:r>
      <w:r w:rsidR="005F09A0" w:rsidRPr="005418EA">
        <w:rPr>
          <w:lang w:val="sr-Cyrl-RS"/>
        </w:rPr>
        <w:t>Предузећа</w:t>
      </w:r>
      <w:r w:rsidR="0080256E" w:rsidRPr="005418EA">
        <w:rPr>
          <w:lang w:val="sr-Cyrl-RS"/>
        </w:rPr>
        <w:t xml:space="preserve"> </w:t>
      </w:r>
      <w:r w:rsidRPr="005418EA">
        <w:rPr>
          <w:lang w:val="sr-Cyrl-RS"/>
        </w:rPr>
        <w:t xml:space="preserve">и да га обавести да је у обавези да надокнади </w:t>
      </w:r>
      <w:r w:rsidR="00DA35DF" w:rsidRPr="005418EA">
        <w:rPr>
          <w:lang w:val="sr-Cyrl-RS"/>
        </w:rPr>
        <w:t>евентуалне штете које намерно или из крајње непажње проузр</w:t>
      </w:r>
      <w:r w:rsidRPr="005418EA">
        <w:rPr>
          <w:lang w:val="sr-Cyrl-RS"/>
        </w:rPr>
        <w:t>окује</w:t>
      </w:r>
      <w:r w:rsidR="00DA35DF" w:rsidRPr="005418EA">
        <w:rPr>
          <w:lang w:val="sr-Cyrl-RS"/>
        </w:rPr>
        <w:t xml:space="preserve"> и</w:t>
      </w:r>
    </w:p>
    <w:p w14:paraId="5EADFDD4" w14:textId="77777777" w:rsidR="00DA35DF" w:rsidRPr="005418EA" w:rsidRDefault="00DA35DF" w:rsidP="00DA35D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5418EA">
        <w:rPr>
          <w:lang w:val="sr-Cyrl-RS"/>
        </w:rPr>
        <w:t xml:space="preserve">чува тајност података и методологију рада у </w:t>
      </w:r>
      <w:r w:rsidR="008E0A65" w:rsidRPr="005418EA">
        <w:rPr>
          <w:lang w:val="sr-Cyrl-RS"/>
        </w:rPr>
        <w:t>Предузећу</w:t>
      </w:r>
      <w:r w:rsidRPr="005418EA">
        <w:rPr>
          <w:lang w:val="sr-Cyrl-RS"/>
        </w:rPr>
        <w:t>.</w:t>
      </w:r>
    </w:p>
    <w:p w14:paraId="53EF98CA" w14:textId="77777777" w:rsidR="00DA35DF" w:rsidRPr="005418EA" w:rsidRDefault="00DA35DF" w:rsidP="00DA35DF">
      <w:pPr>
        <w:pStyle w:val="ListParagraph"/>
        <w:ind w:left="1440"/>
        <w:jc w:val="both"/>
        <w:rPr>
          <w:lang w:val="sr-Cyrl-RS"/>
        </w:rPr>
      </w:pPr>
    </w:p>
    <w:p w14:paraId="29C55C78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4.</w:t>
      </w:r>
    </w:p>
    <w:p w14:paraId="13792E54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>За све што није регулисано овим уговором, примењиваће се одредбе Закона о облигационим односима и других важећих пописа који регулишу ову материју.</w:t>
      </w:r>
    </w:p>
    <w:p w14:paraId="2AF311FA" w14:textId="77777777" w:rsidR="00576356" w:rsidRPr="005418EA" w:rsidRDefault="00576356" w:rsidP="00DA35DF">
      <w:pPr>
        <w:pStyle w:val="ListParagraph"/>
        <w:ind w:left="0"/>
        <w:jc w:val="both"/>
        <w:rPr>
          <w:lang w:val="sr-Cyrl-RS"/>
        </w:rPr>
      </w:pPr>
    </w:p>
    <w:p w14:paraId="4A0565E8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5.</w:t>
      </w:r>
    </w:p>
    <w:p w14:paraId="4C235710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 xml:space="preserve">Уговор ступа на снагу даном потписивања </w:t>
      </w:r>
      <w:r w:rsidR="001F68C5" w:rsidRPr="005418EA">
        <w:rPr>
          <w:lang w:val="sr-Cyrl-RS"/>
        </w:rPr>
        <w:t>уговорних страна</w:t>
      </w:r>
      <w:r w:rsidRPr="005418EA">
        <w:rPr>
          <w:lang w:val="sr-Cyrl-RS"/>
        </w:rPr>
        <w:t>. Свака уговорна страна може уговор отказати са отказним роком од 15 (петнаест) дана, који тече од дана уручења отказа у писаној форми.</w:t>
      </w:r>
    </w:p>
    <w:p w14:paraId="02CFDC3B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</w:r>
      <w:r w:rsidR="005F09A0" w:rsidRPr="005418EA">
        <w:rPr>
          <w:lang w:val="sr-Cyrl-RS"/>
        </w:rPr>
        <w:t>Предузеће</w:t>
      </w:r>
      <w:r w:rsidRPr="005418EA">
        <w:rPr>
          <w:lang w:val="sr-Cyrl-RS"/>
        </w:rPr>
        <w:t xml:space="preserve"> задржава право једностраног раскида овог уговора, без навођења посебних разлога, у року од 15 (петнаест) дана од дана достављања писаног обавештења о раскиду.</w:t>
      </w:r>
    </w:p>
    <w:p w14:paraId="7B40679F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 xml:space="preserve"> </w:t>
      </w:r>
    </w:p>
    <w:p w14:paraId="70D434B3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6.</w:t>
      </w:r>
    </w:p>
    <w:p w14:paraId="17F6A433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lang w:val="sr-Cyrl-RS"/>
        </w:rPr>
        <w:tab/>
        <w:t xml:space="preserve">Уговорне стране су сагласне да све евентуалне спорове решавају споразумно, а у случају да то није могуће, спор ће решавати надлежни суд у </w:t>
      </w:r>
      <w:r w:rsidR="00772B32" w:rsidRPr="005418EA">
        <w:rPr>
          <w:lang w:val="sr-Cyrl-RS"/>
        </w:rPr>
        <w:t>Нишу.</w:t>
      </w:r>
    </w:p>
    <w:p w14:paraId="6C060507" w14:textId="77777777" w:rsidR="00FD732A" w:rsidRPr="005418EA" w:rsidRDefault="00FD732A" w:rsidP="00DA35DF">
      <w:pPr>
        <w:pStyle w:val="ListParagraph"/>
        <w:ind w:left="0"/>
        <w:jc w:val="center"/>
        <w:rPr>
          <w:b/>
          <w:lang w:val="sr-Cyrl-RS"/>
        </w:rPr>
      </w:pPr>
    </w:p>
    <w:p w14:paraId="3DFBC8D7" w14:textId="77777777" w:rsidR="00DA35DF" w:rsidRPr="005418EA" w:rsidRDefault="00DA35DF" w:rsidP="00DA35DF">
      <w:pPr>
        <w:pStyle w:val="ListParagraph"/>
        <w:ind w:left="0"/>
        <w:jc w:val="center"/>
        <w:rPr>
          <w:b/>
          <w:lang w:val="sr-Cyrl-RS"/>
        </w:rPr>
      </w:pPr>
      <w:r w:rsidRPr="005418EA">
        <w:rPr>
          <w:b/>
          <w:lang w:val="sr-Cyrl-RS"/>
        </w:rPr>
        <w:t>Члан 7.</w:t>
      </w:r>
    </w:p>
    <w:p w14:paraId="7F54BE23" w14:textId="77777777" w:rsidR="00DA35DF" w:rsidRPr="005418EA" w:rsidRDefault="00DA35DF" w:rsidP="00DA35DF">
      <w:pPr>
        <w:pStyle w:val="ListParagraph"/>
        <w:ind w:left="0"/>
        <w:jc w:val="both"/>
        <w:rPr>
          <w:lang w:val="sr-Cyrl-RS"/>
        </w:rPr>
      </w:pPr>
      <w:r w:rsidRPr="005418EA">
        <w:rPr>
          <w:b/>
          <w:lang w:val="sr-Cyrl-RS"/>
        </w:rPr>
        <w:tab/>
      </w:r>
      <w:r w:rsidRPr="005418EA">
        <w:rPr>
          <w:lang w:val="sr-Cyrl-RS"/>
        </w:rPr>
        <w:t>Овај уговор сачињен је у 4 (четири) истоветна примерка, од којих свака уговорна страна задржава по 2 (два) примерка.</w:t>
      </w:r>
    </w:p>
    <w:p w14:paraId="710F4357" w14:textId="77777777" w:rsidR="00022F14" w:rsidRPr="005418EA" w:rsidRDefault="00022F14" w:rsidP="00DA35DF">
      <w:pPr>
        <w:pStyle w:val="ListParagraph"/>
        <w:ind w:left="0"/>
        <w:jc w:val="both"/>
        <w:rPr>
          <w:lang w:val="sr-Cyrl-RS"/>
        </w:rPr>
      </w:pPr>
    </w:p>
    <w:p w14:paraId="71975FE8" w14:textId="77777777" w:rsidR="00B12CB4" w:rsidRPr="005418EA" w:rsidRDefault="00BA3695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418EA">
        <w:rPr>
          <w:b/>
          <w:lang w:val="sr-Cyrl-CS"/>
        </w:rPr>
        <w:t xml:space="preserve">                                                               </w:t>
      </w:r>
      <w:r w:rsidR="00B12CB4" w:rsidRPr="005418EA">
        <w:rPr>
          <w:b/>
          <w:lang w:val="sr-Cyrl-CS"/>
        </w:rPr>
        <w:t xml:space="preserve">                        </w:t>
      </w:r>
    </w:p>
    <w:p w14:paraId="5747387F" w14:textId="77777777" w:rsidR="00BA3695" w:rsidRPr="005418EA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  <w:r w:rsidRPr="005418EA">
        <w:rPr>
          <w:color w:val="000000"/>
          <w:lang w:val="sr-Cyrl-CS"/>
        </w:rPr>
        <w:t xml:space="preserve"> </w:t>
      </w:r>
      <w:r w:rsidR="00BA3695" w:rsidRPr="005418EA">
        <w:rPr>
          <w:color w:val="000000"/>
          <w:lang w:val="sr-Cyrl-CS"/>
        </w:rPr>
        <w:t xml:space="preserve">                         </w:t>
      </w:r>
    </w:p>
    <w:p w14:paraId="67ACDB69" w14:textId="579B891E" w:rsidR="00767AB0" w:rsidRPr="005418EA" w:rsidRDefault="00161D0B" w:rsidP="007B6647">
      <w:pPr>
        <w:ind w:left="5040"/>
        <w:jc w:val="center"/>
        <w:rPr>
          <w:color w:val="000000"/>
          <w:lang w:val="sr-Cyrl-CS"/>
        </w:rPr>
      </w:pPr>
      <w:r w:rsidRPr="005418EA">
        <w:rPr>
          <w:color w:val="000000"/>
          <w:lang w:val="sr-Cyrl-CS"/>
        </w:rPr>
        <w:t>Академија техничко-васпитачких                          струковних студија</w:t>
      </w:r>
      <w:r w:rsidR="00522560" w:rsidRPr="005418EA">
        <w:rPr>
          <w:color w:val="000000"/>
          <w:lang w:val="sr-Cyrl-CS"/>
        </w:rPr>
        <w:t>-Одсек Ниш</w:t>
      </w:r>
    </w:p>
    <w:p w14:paraId="624F4BA8" w14:textId="095B3772" w:rsidR="00B12CB4" w:rsidRPr="005418EA" w:rsidRDefault="00161D0B" w:rsidP="00670A76">
      <w:pPr>
        <w:jc w:val="both"/>
        <w:rPr>
          <w:color w:val="000000"/>
          <w:lang w:val="sr-Latn-RS"/>
        </w:rPr>
      </w:pPr>
      <w:r w:rsidRPr="005418EA">
        <w:rPr>
          <w:color w:val="000000"/>
          <w:lang w:val="sr-Cyrl-CS"/>
        </w:rPr>
        <w:t>______________________</w:t>
      </w:r>
      <w:r w:rsidR="00767AB0" w:rsidRPr="005418EA">
        <w:rPr>
          <w:color w:val="000000"/>
          <w:lang w:val="sr-Cyrl-CS"/>
        </w:rPr>
        <w:t xml:space="preserve">                                              </w:t>
      </w:r>
      <w:r w:rsidR="00670A76" w:rsidRPr="005418EA">
        <w:rPr>
          <w:color w:val="000000"/>
          <w:lang w:val="sr-Cyrl-CS"/>
        </w:rPr>
        <w:t xml:space="preserve">          </w:t>
      </w:r>
    </w:p>
    <w:p w14:paraId="17165EF9" w14:textId="77777777" w:rsidR="00B12CB4" w:rsidRPr="005418EA" w:rsidRDefault="00B12CB4" w:rsidP="00B12CB4">
      <w:pPr>
        <w:pStyle w:val="ListParagraph"/>
        <w:ind w:left="0"/>
        <w:jc w:val="both"/>
        <w:rPr>
          <w:color w:val="000000"/>
          <w:lang w:val="sr-Cyrl-CS"/>
        </w:rPr>
      </w:pPr>
    </w:p>
    <w:p w14:paraId="5046425C" w14:textId="682E06DC" w:rsidR="00B12CB4" w:rsidRPr="005418EA" w:rsidRDefault="00670A76" w:rsidP="00B12CB4">
      <w:pPr>
        <w:pStyle w:val="ListParagraph"/>
        <w:ind w:left="0"/>
        <w:jc w:val="both"/>
        <w:rPr>
          <w:lang w:val="sr-Cyrl-CS"/>
        </w:rPr>
      </w:pPr>
      <w:r w:rsidRPr="005418EA">
        <w:rPr>
          <w:color w:val="000000"/>
          <w:lang w:val="sr-Cyrl-CS"/>
        </w:rPr>
        <w:t>______________________</w:t>
      </w:r>
      <w:r w:rsidR="00B12CB4" w:rsidRPr="005418EA">
        <w:rPr>
          <w:color w:val="000000"/>
          <w:lang w:val="sr-Cyrl-CS"/>
        </w:rPr>
        <w:t xml:space="preserve">                         </w:t>
      </w:r>
      <w:r w:rsidR="009E0505" w:rsidRPr="005418EA">
        <w:rPr>
          <w:color w:val="000000"/>
          <w:lang w:val="sr-Cyrl-CS"/>
        </w:rPr>
        <w:t xml:space="preserve">  </w:t>
      </w:r>
      <w:r w:rsidR="00B12CB4" w:rsidRPr="005418EA">
        <w:rPr>
          <w:color w:val="000000"/>
          <w:lang w:val="sr-Cyrl-CS"/>
        </w:rPr>
        <w:t xml:space="preserve"> </w:t>
      </w:r>
      <w:r w:rsidR="00522560" w:rsidRPr="005418EA">
        <w:rPr>
          <w:color w:val="000000"/>
          <w:lang w:val="sr-Cyrl-CS"/>
        </w:rPr>
        <w:t xml:space="preserve"> </w:t>
      </w:r>
      <w:r w:rsidR="005418EA">
        <w:rPr>
          <w:color w:val="000000"/>
          <w:lang w:val="sr-Cyrl-CS"/>
        </w:rPr>
        <w:t xml:space="preserve">               </w:t>
      </w:r>
      <w:r w:rsidR="00A52F0D" w:rsidRPr="005418EA">
        <w:rPr>
          <w:lang w:val="sr-Cyrl-RS"/>
        </w:rPr>
        <w:t xml:space="preserve">др </w:t>
      </w:r>
      <w:r w:rsidR="00B51992">
        <w:rPr>
          <w:lang w:val="sr-Cyrl-RS"/>
        </w:rPr>
        <w:t>Зоран Миливојевић</w:t>
      </w:r>
      <w:r w:rsidR="00522560" w:rsidRPr="005418EA">
        <w:rPr>
          <w:lang w:val="sr-Cyrl-RS"/>
        </w:rPr>
        <w:t>, проф.</w:t>
      </w:r>
      <w:r w:rsidR="00855065">
        <w:rPr>
          <w:lang w:val="sr-Cyrl-RS"/>
        </w:rPr>
        <w:t xml:space="preserve"> </w:t>
      </w:r>
      <w:r w:rsidR="00522560" w:rsidRPr="005418EA">
        <w:rPr>
          <w:lang w:val="sr-Cyrl-RS"/>
        </w:rPr>
        <w:t>струк.</w:t>
      </w:r>
      <w:r w:rsidR="00855065">
        <w:rPr>
          <w:lang w:val="sr-Cyrl-RS"/>
        </w:rPr>
        <w:t xml:space="preserve"> </w:t>
      </w:r>
      <w:r w:rsidR="00522560" w:rsidRPr="005418EA">
        <w:rPr>
          <w:lang w:val="sr-Cyrl-RS"/>
        </w:rPr>
        <w:t>студ.</w:t>
      </w:r>
    </w:p>
    <w:p w14:paraId="0BDCC4E3" w14:textId="7B0D4E53" w:rsidR="00DA35DF" w:rsidRPr="005418EA" w:rsidRDefault="00767AB0" w:rsidP="00B45AB1">
      <w:pPr>
        <w:rPr>
          <w:lang w:val="sr-Cyrl-CS"/>
        </w:rPr>
      </w:pPr>
      <w:r w:rsidRPr="005418EA">
        <w:rPr>
          <w:lang w:val="sr-Cyrl-CS"/>
        </w:rPr>
        <w:t xml:space="preserve"> </w:t>
      </w:r>
    </w:p>
    <w:sectPr w:rsidR="00DA35DF" w:rsidRPr="005418EA" w:rsidSect="00E272E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A95"/>
    <w:multiLevelType w:val="hybridMultilevel"/>
    <w:tmpl w:val="0AD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B158A"/>
    <w:multiLevelType w:val="hybridMultilevel"/>
    <w:tmpl w:val="1A64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271"/>
    <w:multiLevelType w:val="hybridMultilevel"/>
    <w:tmpl w:val="DAC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9376">
    <w:abstractNumId w:val="1"/>
  </w:num>
  <w:num w:numId="2" w16cid:durableId="888733854">
    <w:abstractNumId w:val="2"/>
  </w:num>
  <w:num w:numId="3" w16cid:durableId="17377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DF"/>
    <w:rsid w:val="00003438"/>
    <w:rsid w:val="000130F1"/>
    <w:rsid w:val="00021D80"/>
    <w:rsid w:val="00022A7B"/>
    <w:rsid w:val="00022F14"/>
    <w:rsid w:val="00026DF5"/>
    <w:rsid w:val="000315C9"/>
    <w:rsid w:val="00043082"/>
    <w:rsid w:val="000430AD"/>
    <w:rsid w:val="00047B4C"/>
    <w:rsid w:val="00066701"/>
    <w:rsid w:val="000719EC"/>
    <w:rsid w:val="000927DF"/>
    <w:rsid w:val="000A69D6"/>
    <w:rsid w:val="000C6814"/>
    <w:rsid w:val="000C77EC"/>
    <w:rsid w:val="000F14FB"/>
    <w:rsid w:val="0010118E"/>
    <w:rsid w:val="00107026"/>
    <w:rsid w:val="0011240C"/>
    <w:rsid w:val="00112CD9"/>
    <w:rsid w:val="00156BCA"/>
    <w:rsid w:val="00161D0B"/>
    <w:rsid w:val="0017080A"/>
    <w:rsid w:val="0017489C"/>
    <w:rsid w:val="001A167F"/>
    <w:rsid w:val="001A24D3"/>
    <w:rsid w:val="001B5785"/>
    <w:rsid w:val="001B71A1"/>
    <w:rsid w:val="001F68C5"/>
    <w:rsid w:val="001F7B1A"/>
    <w:rsid w:val="00203FA3"/>
    <w:rsid w:val="002114DA"/>
    <w:rsid w:val="00216D35"/>
    <w:rsid w:val="00234C50"/>
    <w:rsid w:val="00240076"/>
    <w:rsid w:val="002402F2"/>
    <w:rsid w:val="002513D6"/>
    <w:rsid w:val="00253989"/>
    <w:rsid w:val="00256D59"/>
    <w:rsid w:val="00261CF6"/>
    <w:rsid w:val="00266509"/>
    <w:rsid w:val="002964E9"/>
    <w:rsid w:val="002C3D73"/>
    <w:rsid w:val="002D4D6D"/>
    <w:rsid w:val="00307394"/>
    <w:rsid w:val="00307576"/>
    <w:rsid w:val="003273B2"/>
    <w:rsid w:val="00330D7E"/>
    <w:rsid w:val="00340D94"/>
    <w:rsid w:val="00341A87"/>
    <w:rsid w:val="00345DF0"/>
    <w:rsid w:val="003508DF"/>
    <w:rsid w:val="0035298F"/>
    <w:rsid w:val="00387592"/>
    <w:rsid w:val="003B5ED1"/>
    <w:rsid w:val="003B6987"/>
    <w:rsid w:val="003C233B"/>
    <w:rsid w:val="003C2533"/>
    <w:rsid w:val="003C2D43"/>
    <w:rsid w:val="003D6BE3"/>
    <w:rsid w:val="003E67A5"/>
    <w:rsid w:val="003F042F"/>
    <w:rsid w:val="00414BD2"/>
    <w:rsid w:val="00420ACE"/>
    <w:rsid w:val="004503B5"/>
    <w:rsid w:val="00450B63"/>
    <w:rsid w:val="004579A0"/>
    <w:rsid w:val="00461A78"/>
    <w:rsid w:val="004665AE"/>
    <w:rsid w:val="00476E89"/>
    <w:rsid w:val="0049698A"/>
    <w:rsid w:val="004B4BB5"/>
    <w:rsid w:val="004B7D48"/>
    <w:rsid w:val="004C591D"/>
    <w:rsid w:val="004E14FA"/>
    <w:rsid w:val="004F02C4"/>
    <w:rsid w:val="004F3391"/>
    <w:rsid w:val="00510973"/>
    <w:rsid w:val="00515B26"/>
    <w:rsid w:val="00520C94"/>
    <w:rsid w:val="00521ADB"/>
    <w:rsid w:val="00522560"/>
    <w:rsid w:val="00524183"/>
    <w:rsid w:val="00524F48"/>
    <w:rsid w:val="005418EA"/>
    <w:rsid w:val="005429F2"/>
    <w:rsid w:val="00554222"/>
    <w:rsid w:val="00554830"/>
    <w:rsid w:val="00561D3E"/>
    <w:rsid w:val="00563239"/>
    <w:rsid w:val="00564522"/>
    <w:rsid w:val="005711DE"/>
    <w:rsid w:val="00576356"/>
    <w:rsid w:val="00576459"/>
    <w:rsid w:val="00581DA0"/>
    <w:rsid w:val="0058379D"/>
    <w:rsid w:val="005872D2"/>
    <w:rsid w:val="005A03D7"/>
    <w:rsid w:val="005A1FC1"/>
    <w:rsid w:val="005C4777"/>
    <w:rsid w:val="005F09A0"/>
    <w:rsid w:val="006035B8"/>
    <w:rsid w:val="006137D7"/>
    <w:rsid w:val="006156A1"/>
    <w:rsid w:val="006171DA"/>
    <w:rsid w:val="00620C83"/>
    <w:rsid w:val="006352C5"/>
    <w:rsid w:val="00636775"/>
    <w:rsid w:val="006422C8"/>
    <w:rsid w:val="0065769A"/>
    <w:rsid w:val="00663AFA"/>
    <w:rsid w:val="00665CB9"/>
    <w:rsid w:val="00670A76"/>
    <w:rsid w:val="006848C7"/>
    <w:rsid w:val="00687B27"/>
    <w:rsid w:val="00691A64"/>
    <w:rsid w:val="0069634D"/>
    <w:rsid w:val="006B29A2"/>
    <w:rsid w:val="006D2F6B"/>
    <w:rsid w:val="006E4812"/>
    <w:rsid w:val="006F5DD4"/>
    <w:rsid w:val="00727E1A"/>
    <w:rsid w:val="00755E65"/>
    <w:rsid w:val="00767AB0"/>
    <w:rsid w:val="00772B32"/>
    <w:rsid w:val="007912A8"/>
    <w:rsid w:val="007B6647"/>
    <w:rsid w:val="007C3DF6"/>
    <w:rsid w:val="007D726B"/>
    <w:rsid w:val="007E0BA6"/>
    <w:rsid w:val="007E3880"/>
    <w:rsid w:val="007F24F4"/>
    <w:rsid w:val="007F5727"/>
    <w:rsid w:val="0080256E"/>
    <w:rsid w:val="00815778"/>
    <w:rsid w:val="00842163"/>
    <w:rsid w:val="00846459"/>
    <w:rsid w:val="00855065"/>
    <w:rsid w:val="00855E86"/>
    <w:rsid w:val="008621B6"/>
    <w:rsid w:val="008665A4"/>
    <w:rsid w:val="008677CB"/>
    <w:rsid w:val="00885A23"/>
    <w:rsid w:val="008B5286"/>
    <w:rsid w:val="008E0A65"/>
    <w:rsid w:val="008E63E6"/>
    <w:rsid w:val="008F26EE"/>
    <w:rsid w:val="0090202C"/>
    <w:rsid w:val="009106E1"/>
    <w:rsid w:val="00911917"/>
    <w:rsid w:val="00914141"/>
    <w:rsid w:val="009442BD"/>
    <w:rsid w:val="0094649E"/>
    <w:rsid w:val="00966A4A"/>
    <w:rsid w:val="00973EAE"/>
    <w:rsid w:val="009A0528"/>
    <w:rsid w:val="009A4633"/>
    <w:rsid w:val="009D40B7"/>
    <w:rsid w:val="009E0505"/>
    <w:rsid w:val="009E0800"/>
    <w:rsid w:val="009E54A0"/>
    <w:rsid w:val="009E7B19"/>
    <w:rsid w:val="009F690C"/>
    <w:rsid w:val="00A14EF5"/>
    <w:rsid w:val="00A1760E"/>
    <w:rsid w:val="00A242D2"/>
    <w:rsid w:val="00A30D2F"/>
    <w:rsid w:val="00A52F0D"/>
    <w:rsid w:val="00A66113"/>
    <w:rsid w:val="00A67CF2"/>
    <w:rsid w:val="00A84E5B"/>
    <w:rsid w:val="00A929C8"/>
    <w:rsid w:val="00AA0582"/>
    <w:rsid w:val="00AB2206"/>
    <w:rsid w:val="00AC6487"/>
    <w:rsid w:val="00AC6A0C"/>
    <w:rsid w:val="00AD10D5"/>
    <w:rsid w:val="00AD675F"/>
    <w:rsid w:val="00AD7A64"/>
    <w:rsid w:val="00AF60E5"/>
    <w:rsid w:val="00B12CB4"/>
    <w:rsid w:val="00B222E7"/>
    <w:rsid w:val="00B4343A"/>
    <w:rsid w:val="00B45AB1"/>
    <w:rsid w:val="00B51992"/>
    <w:rsid w:val="00B56B0C"/>
    <w:rsid w:val="00B61201"/>
    <w:rsid w:val="00B635F6"/>
    <w:rsid w:val="00B67CD6"/>
    <w:rsid w:val="00BA129C"/>
    <w:rsid w:val="00BA3695"/>
    <w:rsid w:val="00BA734F"/>
    <w:rsid w:val="00BB0589"/>
    <w:rsid w:val="00BB45EF"/>
    <w:rsid w:val="00BD2B6D"/>
    <w:rsid w:val="00BD6AF5"/>
    <w:rsid w:val="00BE32A7"/>
    <w:rsid w:val="00BE7EE3"/>
    <w:rsid w:val="00C6776E"/>
    <w:rsid w:val="00C73395"/>
    <w:rsid w:val="00C75AFE"/>
    <w:rsid w:val="00CA388C"/>
    <w:rsid w:val="00CB1FB6"/>
    <w:rsid w:val="00CB6CBA"/>
    <w:rsid w:val="00CE761C"/>
    <w:rsid w:val="00D02748"/>
    <w:rsid w:val="00D05F76"/>
    <w:rsid w:val="00D11287"/>
    <w:rsid w:val="00D13C62"/>
    <w:rsid w:val="00D141F6"/>
    <w:rsid w:val="00D22445"/>
    <w:rsid w:val="00D34D10"/>
    <w:rsid w:val="00D42945"/>
    <w:rsid w:val="00D62FC7"/>
    <w:rsid w:val="00D6454F"/>
    <w:rsid w:val="00D729B3"/>
    <w:rsid w:val="00D81F34"/>
    <w:rsid w:val="00D82CC0"/>
    <w:rsid w:val="00D844B1"/>
    <w:rsid w:val="00DA35DF"/>
    <w:rsid w:val="00DA4CF2"/>
    <w:rsid w:val="00DB0606"/>
    <w:rsid w:val="00DC0177"/>
    <w:rsid w:val="00DE3AA1"/>
    <w:rsid w:val="00DF22F0"/>
    <w:rsid w:val="00E02957"/>
    <w:rsid w:val="00E11CCA"/>
    <w:rsid w:val="00E26130"/>
    <w:rsid w:val="00E272E6"/>
    <w:rsid w:val="00E31277"/>
    <w:rsid w:val="00E3709B"/>
    <w:rsid w:val="00E7482A"/>
    <w:rsid w:val="00E75DE3"/>
    <w:rsid w:val="00E9174A"/>
    <w:rsid w:val="00EC3A5D"/>
    <w:rsid w:val="00EC3F83"/>
    <w:rsid w:val="00EE72D9"/>
    <w:rsid w:val="00F01BDD"/>
    <w:rsid w:val="00F046C7"/>
    <w:rsid w:val="00F12190"/>
    <w:rsid w:val="00F16CD4"/>
    <w:rsid w:val="00F20EEE"/>
    <w:rsid w:val="00F343DA"/>
    <w:rsid w:val="00F367E9"/>
    <w:rsid w:val="00F73206"/>
    <w:rsid w:val="00F736E3"/>
    <w:rsid w:val="00F75454"/>
    <w:rsid w:val="00F8199B"/>
    <w:rsid w:val="00F873CC"/>
    <w:rsid w:val="00FA331F"/>
    <w:rsid w:val="00FA7C3C"/>
    <w:rsid w:val="00FB2299"/>
    <w:rsid w:val="00FC61E8"/>
    <w:rsid w:val="00FD732A"/>
    <w:rsid w:val="00FE08F5"/>
    <w:rsid w:val="00FE15FF"/>
    <w:rsid w:val="00FE1626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F61C"/>
  <w15:docId w15:val="{EBB9B415-2262-4F55-80C3-3FE84F51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5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7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9D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E14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5890-9B14-4C4D-B4CF-2A8E20CC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18</Words>
  <Characters>2941</Characters>
  <Application>Microsoft Office Word</Application>
  <DocSecurity>0</DocSecurity>
  <Lines>21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Goran Milosavljević - ATVSS Odsek Niš</cp:lastModifiedBy>
  <cp:revision>68</cp:revision>
  <cp:lastPrinted>2021-07-08T10:39:00Z</cp:lastPrinted>
  <dcterms:created xsi:type="dcterms:W3CDTF">2015-04-27T12:08:00Z</dcterms:created>
  <dcterms:modified xsi:type="dcterms:W3CDTF">2022-08-24T07:18:00Z</dcterms:modified>
</cp:coreProperties>
</file>